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851" w:rsidRPr="00555851" w:rsidRDefault="00555851" w:rsidP="00DE5C9E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558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</w:t>
      </w:r>
      <w:r w:rsidR="00DE5C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ЛОЖЕНИЕ</w:t>
      </w:r>
    </w:p>
    <w:p w:rsidR="00555851" w:rsidRPr="00EC051F" w:rsidRDefault="00555851" w:rsidP="00EC051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558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 конкурсе на  лучшую масленичную куклу</w:t>
      </w:r>
      <w:r w:rsidR="00EC051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A52B1B" w:rsidRDefault="00A52B1B" w:rsidP="00A52B1B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A52B1B" w:rsidRPr="00EC051F" w:rsidRDefault="00A52B1B" w:rsidP="00EC051F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45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16758" w:rsidRDefault="00A52B1B" w:rsidP="00316758">
      <w:pPr>
        <w:numPr>
          <w:ilvl w:val="1"/>
          <w:numId w:val="8"/>
        </w:numPr>
        <w:tabs>
          <w:tab w:val="num" w:pos="795"/>
        </w:tabs>
        <w:spacing w:after="0" w:line="24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2455">
        <w:rPr>
          <w:rFonts w:ascii="Times New Roman" w:hAnsi="Times New Roman" w:cs="Times New Roman"/>
          <w:sz w:val="24"/>
          <w:szCs w:val="24"/>
        </w:rPr>
        <w:t xml:space="preserve">Конкурс </w:t>
      </w:r>
      <w:r>
        <w:rPr>
          <w:rFonts w:ascii="Times New Roman" w:hAnsi="Times New Roman" w:cs="Times New Roman"/>
          <w:sz w:val="24"/>
          <w:szCs w:val="24"/>
        </w:rPr>
        <w:t xml:space="preserve">на лучшую масленичную куклу </w:t>
      </w:r>
      <w:r w:rsidRPr="003F2455">
        <w:rPr>
          <w:rFonts w:ascii="Times New Roman" w:hAnsi="Times New Roman" w:cs="Times New Roman"/>
          <w:sz w:val="24"/>
          <w:szCs w:val="24"/>
        </w:rPr>
        <w:t>проводится в рамках районного праздника «Проводы зимы»</w:t>
      </w:r>
      <w:r>
        <w:rPr>
          <w:rFonts w:ascii="Times New Roman" w:hAnsi="Times New Roman" w:cs="Times New Roman"/>
          <w:sz w:val="24"/>
          <w:szCs w:val="24"/>
        </w:rPr>
        <w:t xml:space="preserve"> 8 марта 2019</w:t>
      </w:r>
      <w:r w:rsidRPr="003F245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52B1B" w:rsidRPr="00316758" w:rsidRDefault="00A52B1B" w:rsidP="00316758">
      <w:pPr>
        <w:numPr>
          <w:ilvl w:val="1"/>
          <w:numId w:val="8"/>
        </w:numPr>
        <w:tabs>
          <w:tab w:val="num" w:pos="795"/>
        </w:tabs>
        <w:spacing w:after="0" w:line="24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6758">
        <w:rPr>
          <w:rFonts w:ascii="Times New Roman" w:hAnsi="Times New Roman" w:cs="Times New Roman"/>
          <w:sz w:val="24"/>
          <w:szCs w:val="24"/>
        </w:rPr>
        <w:t xml:space="preserve"> Конкурс проводится  в целях: </w:t>
      </w:r>
    </w:p>
    <w:p w:rsidR="00A52B1B" w:rsidRPr="003F2455" w:rsidRDefault="00A52B1B" w:rsidP="00316758">
      <w:pPr>
        <w:tabs>
          <w:tab w:val="num" w:pos="360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F2455">
        <w:rPr>
          <w:rFonts w:ascii="Times New Roman" w:hAnsi="Times New Roman" w:cs="Times New Roman"/>
          <w:sz w:val="24"/>
          <w:szCs w:val="24"/>
        </w:rPr>
        <w:t>- широкого распространения  традиций и народных обычаев;</w:t>
      </w:r>
    </w:p>
    <w:p w:rsidR="00A52B1B" w:rsidRPr="003F2455" w:rsidRDefault="00A52B1B" w:rsidP="00316758">
      <w:pPr>
        <w:tabs>
          <w:tab w:val="num" w:pos="360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F2455">
        <w:rPr>
          <w:rFonts w:ascii="Times New Roman" w:hAnsi="Times New Roman" w:cs="Times New Roman"/>
          <w:sz w:val="24"/>
          <w:szCs w:val="24"/>
        </w:rPr>
        <w:t>- духовно- нравственного воспитания детей и молодежи;</w:t>
      </w:r>
    </w:p>
    <w:p w:rsidR="00316758" w:rsidRPr="003F2455" w:rsidRDefault="00A52B1B" w:rsidP="00EC051F">
      <w:pPr>
        <w:tabs>
          <w:tab w:val="num" w:pos="360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F2455">
        <w:rPr>
          <w:rFonts w:ascii="Times New Roman" w:hAnsi="Times New Roman" w:cs="Times New Roman"/>
          <w:sz w:val="24"/>
          <w:szCs w:val="24"/>
        </w:rPr>
        <w:t>- выяв</w:t>
      </w:r>
      <w:r>
        <w:rPr>
          <w:rFonts w:ascii="Times New Roman" w:hAnsi="Times New Roman" w:cs="Times New Roman"/>
          <w:sz w:val="24"/>
          <w:szCs w:val="24"/>
        </w:rPr>
        <w:t>ления и поощрения лучших мастеров – авторов оригинальных масленичных кукол</w:t>
      </w:r>
      <w:r w:rsidRPr="003F24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2B1B" w:rsidRDefault="00316758" w:rsidP="00A52B1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Участники конкурса</w:t>
      </w:r>
    </w:p>
    <w:p w:rsidR="00316758" w:rsidRDefault="00316758" w:rsidP="0031675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6758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167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 участию в конкурсе приглашаются все желающие;</w:t>
      </w:r>
    </w:p>
    <w:p w:rsidR="00316758" w:rsidRDefault="00316758" w:rsidP="0031675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Участниками конкурса могут быть как индивидуальные авторы, так и авторские коллективы (сельское поселение)</w:t>
      </w:r>
      <w:r w:rsidR="00362C08">
        <w:rPr>
          <w:rFonts w:ascii="Times New Roman" w:hAnsi="Times New Roman" w:cs="Times New Roman"/>
          <w:sz w:val="24"/>
          <w:szCs w:val="24"/>
        </w:rPr>
        <w:t>, учреж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6758" w:rsidRDefault="00EE4784" w:rsidP="0031675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 </w:t>
      </w:r>
      <w:r w:rsidR="00004ACC">
        <w:rPr>
          <w:rFonts w:ascii="Times New Roman" w:hAnsi="Times New Roman" w:cs="Times New Roman"/>
          <w:sz w:val="24"/>
          <w:szCs w:val="24"/>
        </w:rPr>
        <w:t>У</w:t>
      </w:r>
      <w:r w:rsidR="00CB608F">
        <w:rPr>
          <w:rFonts w:ascii="Times New Roman" w:hAnsi="Times New Roman" w:cs="Times New Roman"/>
          <w:sz w:val="24"/>
          <w:szCs w:val="24"/>
        </w:rPr>
        <w:t xml:space="preserve">частниками </w:t>
      </w:r>
      <w:r w:rsidR="00004ACC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CB608F">
        <w:rPr>
          <w:rFonts w:ascii="Times New Roman" w:hAnsi="Times New Roman" w:cs="Times New Roman"/>
          <w:sz w:val="24"/>
          <w:szCs w:val="24"/>
        </w:rPr>
        <w:t>на конкурс 1</w:t>
      </w:r>
      <w:r w:rsidR="00362C08">
        <w:rPr>
          <w:rFonts w:ascii="Times New Roman" w:hAnsi="Times New Roman" w:cs="Times New Roman"/>
          <w:sz w:val="24"/>
          <w:szCs w:val="24"/>
        </w:rPr>
        <w:t xml:space="preserve"> кукла (ростом 1 метр</w:t>
      </w:r>
      <w:r w:rsidR="00CB608F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784" w:rsidRPr="00EE4784" w:rsidRDefault="00EE4784" w:rsidP="0031675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784" w:rsidRPr="00EE4784" w:rsidRDefault="00EE4784" w:rsidP="00EE478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784">
        <w:rPr>
          <w:rFonts w:ascii="Times New Roman" w:hAnsi="Times New Roman" w:cs="Times New Roman"/>
          <w:b/>
          <w:sz w:val="24"/>
          <w:szCs w:val="24"/>
        </w:rPr>
        <w:t>3. Требования, предъявляемые к работам</w:t>
      </w:r>
    </w:p>
    <w:p w:rsidR="00316758" w:rsidRDefault="00EE4784" w:rsidP="00EE4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167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004AC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ля изготовления куклы</w:t>
      </w:r>
      <w:r w:rsidR="00004ACC">
        <w:rPr>
          <w:rFonts w:ascii="Times New Roman" w:hAnsi="Times New Roman" w:cs="Times New Roman"/>
          <w:sz w:val="24"/>
          <w:szCs w:val="24"/>
        </w:rPr>
        <w:t xml:space="preserve"> можно использовать любые материал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4784" w:rsidRDefault="00EE4784" w:rsidP="0031675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В костюме куклы возможно соблюдение традиционных мотивов и оригинальное авторское решение;</w:t>
      </w:r>
    </w:p>
    <w:p w:rsidR="00EE4784" w:rsidRDefault="00EE4784" w:rsidP="0031675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Необходимо предусмотреть возможность установки куклы на открытой площадке. Ку</w:t>
      </w:r>
      <w:r w:rsidR="00362C08">
        <w:rPr>
          <w:rFonts w:ascii="Times New Roman" w:hAnsi="Times New Roman" w:cs="Times New Roman"/>
          <w:sz w:val="24"/>
          <w:szCs w:val="24"/>
        </w:rPr>
        <w:t>кла</w:t>
      </w:r>
      <w:r w:rsidR="00004ACC">
        <w:rPr>
          <w:rFonts w:ascii="Times New Roman" w:hAnsi="Times New Roman" w:cs="Times New Roman"/>
          <w:sz w:val="24"/>
          <w:szCs w:val="24"/>
        </w:rPr>
        <w:t xml:space="preserve"> должна</w:t>
      </w:r>
      <w:r>
        <w:rPr>
          <w:rFonts w:ascii="Times New Roman" w:hAnsi="Times New Roman" w:cs="Times New Roman"/>
          <w:sz w:val="24"/>
          <w:szCs w:val="24"/>
        </w:rPr>
        <w:t xml:space="preserve"> иметь устойчивую подставку: крестовину, удл</w:t>
      </w:r>
      <w:r w:rsidR="00362C08">
        <w:rPr>
          <w:rFonts w:ascii="Times New Roman" w:hAnsi="Times New Roman" w:cs="Times New Roman"/>
          <w:sz w:val="24"/>
          <w:szCs w:val="24"/>
        </w:rPr>
        <w:t>иненный шест, специальную опору;</w:t>
      </w:r>
    </w:p>
    <w:p w:rsidR="00EE4784" w:rsidRDefault="00EE4784" w:rsidP="0031675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Кукла должна сопровождаться этикеткой с указанием фамилии, имени автор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>) или наименования сель</w:t>
      </w:r>
      <w:r w:rsidR="00362C08">
        <w:rPr>
          <w:rFonts w:ascii="Times New Roman" w:hAnsi="Times New Roman" w:cs="Times New Roman"/>
          <w:sz w:val="24"/>
          <w:szCs w:val="24"/>
        </w:rPr>
        <w:t>ского поселения, учреждения.</w:t>
      </w:r>
    </w:p>
    <w:p w:rsidR="00EE4784" w:rsidRPr="00316758" w:rsidRDefault="00EE4784" w:rsidP="0031675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52B1B" w:rsidRPr="003F2455" w:rsidRDefault="00EE4784" w:rsidP="00EC051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C051F">
        <w:rPr>
          <w:rFonts w:ascii="Times New Roman" w:hAnsi="Times New Roman" w:cs="Times New Roman"/>
          <w:b/>
          <w:sz w:val="24"/>
          <w:szCs w:val="24"/>
        </w:rPr>
        <w:t>. Критерии оценок</w:t>
      </w:r>
    </w:p>
    <w:p w:rsidR="00B76FD6" w:rsidRDefault="00EE4784" w:rsidP="0031675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Мастерство в технике исполнения, как сам</w:t>
      </w:r>
      <w:r w:rsidR="00B76FD6">
        <w:rPr>
          <w:rFonts w:ascii="Times New Roman" w:hAnsi="Times New Roman" w:cs="Times New Roman"/>
          <w:sz w:val="24"/>
          <w:szCs w:val="24"/>
        </w:rPr>
        <w:t>ой куклы, так и деталей костюма;</w:t>
      </w:r>
    </w:p>
    <w:p w:rsidR="00A52B1B" w:rsidRDefault="00B76FD6" w:rsidP="0031675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Верность традициям в изготовлении масленич</w:t>
      </w:r>
      <w:r w:rsidR="00362C08">
        <w:rPr>
          <w:rFonts w:ascii="Times New Roman" w:hAnsi="Times New Roman" w:cs="Times New Roman"/>
          <w:sz w:val="24"/>
          <w:szCs w:val="24"/>
        </w:rPr>
        <w:t>ной куклы, соответствие образа  тематик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76FD6" w:rsidRDefault="00B76FD6" w:rsidP="0031675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Оригинальность и яркая самобытность;</w:t>
      </w:r>
    </w:p>
    <w:p w:rsidR="00B76FD6" w:rsidRDefault="00B76FD6" w:rsidP="0031675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Необычный подход использования нестандартных материалов, техник, приемов и приспособлений;</w:t>
      </w:r>
    </w:p>
    <w:p w:rsidR="00A52B1B" w:rsidRDefault="00B76FD6" w:rsidP="00EC051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Эстетичность изделия.</w:t>
      </w:r>
    </w:p>
    <w:p w:rsidR="00EC051F" w:rsidRPr="00EC051F" w:rsidRDefault="00EC051F" w:rsidP="00EC051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76FD6" w:rsidRDefault="00EC051F" w:rsidP="00EC05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Условия проведения фестиваля</w:t>
      </w:r>
    </w:p>
    <w:p w:rsidR="00EC051F" w:rsidRDefault="00B76FD6" w:rsidP="00EC05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конкур</w:t>
      </w:r>
      <w:r w:rsidR="00362C08">
        <w:rPr>
          <w:rFonts w:ascii="Times New Roman" w:hAnsi="Times New Roman" w:cs="Times New Roman"/>
          <w:sz w:val="24"/>
          <w:szCs w:val="24"/>
        </w:rPr>
        <w:t>се необходимо представить заяв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2C08">
        <w:rPr>
          <w:rFonts w:ascii="Times New Roman" w:hAnsi="Times New Roman" w:cs="Times New Roman"/>
          <w:sz w:val="24"/>
          <w:szCs w:val="24"/>
        </w:rPr>
        <w:t xml:space="preserve">в произвольной форме </w:t>
      </w:r>
      <w:r>
        <w:rPr>
          <w:rFonts w:ascii="Times New Roman" w:hAnsi="Times New Roman" w:cs="Times New Roman"/>
          <w:sz w:val="24"/>
          <w:szCs w:val="24"/>
        </w:rPr>
        <w:t xml:space="preserve">в срок до 6 марта 2019 г. в МБУК «Централизованная клубная система»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гауш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по адресу: с. Моргауши, ул. Красная площадь, д.6,  электронный адрес: </w:t>
      </w:r>
      <w:proofErr w:type="spellStart"/>
      <w:r w:rsidR="00EC051F" w:rsidRPr="00EC051F">
        <w:rPr>
          <w:rFonts w:ascii="Times New Roman" w:hAnsi="Times New Roman" w:cs="Times New Roman"/>
          <w:sz w:val="24"/>
          <w:szCs w:val="24"/>
          <w:lang w:val="en-US"/>
        </w:rPr>
        <w:t>morgau</w:t>
      </w:r>
      <w:proofErr w:type="spellEnd"/>
      <w:r w:rsidR="00EC051F" w:rsidRPr="00EC051F">
        <w:rPr>
          <w:rFonts w:ascii="Times New Roman" w:hAnsi="Times New Roman" w:cs="Times New Roman"/>
          <w:sz w:val="24"/>
          <w:szCs w:val="24"/>
        </w:rPr>
        <w:t>_</w:t>
      </w:r>
      <w:r w:rsidR="00EC051F" w:rsidRPr="00EC051F">
        <w:rPr>
          <w:rFonts w:ascii="Times New Roman" w:hAnsi="Times New Roman" w:cs="Times New Roman"/>
          <w:sz w:val="24"/>
          <w:szCs w:val="24"/>
          <w:lang w:val="en-US"/>
        </w:rPr>
        <w:t>culture</w:t>
      </w:r>
      <w:r w:rsidR="00EC051F" w:rsidRPr="00EC051F">
        <w:rPr>
          <w:rFonts w:ascii="Times New Roman" w:hAnsi="Times New Roman" w:cs="Times New Roman"/>
          <w:sz w:val="24"/>
          <w:szCs w:val="24"/>
        </w:rPr>
        <w:t>1@</w:t>
      </w:r>
      <w:r w:rsidR="00EC051F" w:rsidRPr="00EC051F">
        <w:rPr>
          <w:rFonts w:ascii="Times New Roman" w:hAnsi="Times New Roman" w:cs="Times New Roman"/>
          <w:sz w:val="24"/>
          <w:szCs w:val="24"/>
          <w:lang w:val="en-US"/>
        </w:rPr>
        <w:t>cap</w:t>
      </w:r>
      <w:r w:rsidR="00EC051F" w:rsidRPr="00EC051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C051F" w:rsidRPr="00EC051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EC051F">
        <w:rPr>
          <w:rFonts w:ascii="Times New Roman" w:hAnsi="Times New Roman" w:cs="Times New Roman"/>
          <w:sz w:val="24"/>
          <w:szCs w:val="24"/>
        </w:rPr>
        <w:t>,</w:t>
      </w:r>
      <w:r w:rsidR="00EC051F" w:rsidRPr="00EC051F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EC051F" w:rsidRPr="006A26A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buk</w:t>
        </w:r>
        <w:r w:rsidR="00EC051F" w:rsidRPr="006A26A8">
          <w:rPr>
            <w:rStyle w:val="a4"/>
            <w:rFonts w:ascii="Times New Roman" w:hAnsi="Times New Roman" w:cs="Times New Roman"/>
            <w:sz w:val="24"/>
            <w:szCs w:val="24"/>
          </w:rPr>
          <w:t>01@</w:t>
        </w:r>
        <w:r w:rsidR="00EC051F" w:rsidRPr="006A26A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EC051F" w:rsidRPr="006A26A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C051F" w:rsidRPr="006A26A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EC051F" w:rsidRDefault="00EC051F" w:rsidP="00EC05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051F" w:rsidRPr="00EC051F" w:rsidRDefault="00EC051F" w:rsidP="00EC051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EC051F" w:rsidRDefault="00EC051F" w:rsidP="00EC051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EC05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6. Н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граждение участников конкурса</w:t>
      </w:r>
    </w:p>
    <w:p w:rsidR="00BF33D7" w:rsidRDefault="00EC051F" w:rsidP="00BF33D7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обедители конкурса награждаются</w:t>
      </w:r>
      <w:r w:rsidR="00362C0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дипломами и призами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. Все участники конкурса «Сударыня Масленица – 2019» награждаются дипломами за участие. </w:t>
      </w:r>
    </w:p>
    <w:p w:rsidR="00362C08" w:rsidRDefault="00362C08" w:rsidP="00BF33D7">
      <w:pPr>
        <w:shd w:val="clear" w:color="auto" w:fill="FFFFFF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362C08" w:rsidRDefault="00362C08" w:rsidP="00BF33D7">
      <w:pPr>
        <w:shd w:val="clear" w:color="auto" w:fill="FFFFFF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362C08" w:rsidRDefault="00362C08" w:rsidP="00BF33D7">
      <w:pPr>
        <w:shd w:val="clear" w:color="auto" w:fill="FFFFFF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362C08" w:rsidRDefault="00362C08" w:rsidP="00BF33D7">
      <w:pPr>
        <w:shd w:val="clear" w:color="auto" w:fill="FFFFFF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BF33D7" w:rsidRPr="00BF33D7" w:rsidRDefault="00BF33D7" w:rsidP="00004ACC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sectPr w:rsidR="00BF33D7" w:rsidRPr="00BF33D7" w:rsidSect="00A74D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47BF"/>
    <w:multiLevelType w:val="multilevel"/>
    <w:tmpl w:val="72D242D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35ADA"/>
    <w:multiLevelType w:val="multilevel"/>
    <w:tmpl w:val="349CCD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C641E"/>
    <w:multiLevelType w:val="multilevel"/>
    <w:tmpl w:val="69FAF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211F561A"/>
    <w:multiLevelType w:val="multilevel"/>
    <w:tmpl w:val="C78A73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D624DF"/>
    <w:multiLevelType w:val="multilevel"/>
    <w:tmpl w:val="9168B1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584EA9"/>
    <w:multiLevelType w:val="multilevel"/>
    <w:tmpl w:val="0576D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D72483"/>
    <w:multiLevelType w:val="multilevel"/>
    <w:tmpl w:val="B96036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98369E"/>
    <w:multiLevelType w:val="multilevel"/>
    <w:tmpl w:val="69FAF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77"/>
        </w:tabs>
        <w:ind w:left="577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2455"/>
    <w:rsid w:val="00004ACC"/>
    <w:rsid w:val="00007F09"/>
    <w:rsid w:val="00271431"/>
    <w:rsid w:val="00316758"/>
    <w:rsid w:val="00362C08"/>
    <w:rsid w:val="003D5B00"/>
    <w:rsid w:val="003F2455"/>
    <w:rsid w:val="00555851"/>
    <w:rsid w:val="00685FA0"/>
    <w:rsid w:val="006B01B2"/>
    <w:rsid w:val="0071118C"/>
    <w:rsid w:val="007A325C"/>
    <w:rsid w:val="009A47A4"/>
    <w:rsid w:val="00A52B1B"/>
    <w:rsid w:val="00A74DD2"/>
    <w:rsid w:val="00AB3738"/>
    <w:rsid w:val="00B4577F"/>
    <w:rsid w:val="00B76FD6"/>
    <w:rsid w:val="00B828F0"/>
    <w:rsid w:val="00BF33D7"/>
    <w:rsid w:val="00C64A9F"/>
    <w:rsid w:val="00CB608F"/>
    <w:rsid w:val="00DE5C9E"/>
    <w:rsid w:val="00EC051F"/>
    <w:rsid w:val="00ED0851"/>
    <w:rsid w:val="00EE4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DD2"/>
  </w:style>
  <w:style w:type="paragraph" w:styleId="4">
    <w:name w:val="heading 4"/>
    <w:basedOn w:val="a"/>
    <w:link w:val="40"/>
    <w:uiPriority w:val="9"/>
    <w:qFormat/>
    <w:rsid w:val="0055585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5585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Strong"/>
    <w:basedOn w:val="a0"/>
    <w:uiPriority w:val="22"/>
    <w:qFormat/>
    <w:rsid w:val="00555851"/>
    <w:rPr>
      <w:b/>
      <w:bCs/>
    </w:rPr>
  </w:style>
  <w:style w:type="character" w:customStyle="1" w:styleId="apple-converted-space">
    <w:name w:val="apple-converted-space"/>
    <w:basedOn w:val="a0"/>
    <w:rsid w:val="00555851"/>
  </w:style>
  <w:style w:type="character" w:styleId="a4">
    <w:name w:val="Hyperlink"/>
    <w:basedOn w:val="a0"/>
    <w:uiPriority w:val="99"/>
    <w:unhideWhenUsed/>
    <w:rsid w:val="005558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9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uk0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5E55A-0EF0-4768-AA4E-8CE7D1EF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u_culture</dc:creator>
  <cp:keywords/>
  <dc:description/>
  <cp:lastModifiedBy>morgau_culture</cp:lastModifiedBy>
  <cp:revision>7</cp:revision>
  <cp:lastPrinted>2019-03-01T08:14:00Z</cp:lastPrinted>
  <dcterms:created xsi:type="dcterms:W3CDTF">2019-02-27T12:55:00Z</dcterms:created>
  <dcterms:modified xsi:type="dcterms:W3CDTF">2019-03-01T11:00:00Z</dcterms:modified>
</cp:coreProperties>
</file>